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AC30C6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AC30C6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AC30C6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AC30C6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AC30C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AC30C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AC30C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AC30C6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6DF11ACB" w:rsidR="006D398C" w:rsidRPr="00AC30C6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AC30C6">
        <w:rPr>
          <w:rFonts w:ascii="Arial" w:hAnsi="Arial" w:cs="Arial"/>
          <w:sz w:val="20"/>
          <w:szCs w:val="20"/>
          <w:lang w:val="pt-PT"/>
        </w:rPr>
        <w:t xml:space="preserve">   </w:t>
      </w:r>
      <w:r w:rsidR="007C2042" w:rsidRPr="00AC30C6">
        <w:rPr>
          <w:rFonts w:ascii="Arial" w:hAnsi="Arial" w:cs="Arial"/>
          <w:sz w:val="20"/>
          <w:szCs w:val="20"/>
          <w:lang w:val="pt-PT"/>
        </w:rPr>
        <w:t>Lisboa</w:t>
      </w:r>
      <w:r w:rsidR="00BE269E" w:rsidRPr="00AC30C6">
        <w:rPr>
          <w:rFonts w:ascii="Arial" w:hAnsi="Arial" w:cs="Arial"/>
          <w:sz w:val="20"/>
          <w:szCs w:val="20"/>
          <w:lang w:val="pt-PT"/>
        </w:rPr>
        <w:t xml:space="preserve">, </w:t>
      </w:r>
      <w:r w:rsidR="003D4784">
        <w:rPr>
          <w:rFonts w:ascii="Arial" w:hAnsi="Arial" w:cs="Arial"/>
          <w:sz w:val="20"/>
          <w:szCs w:val="20"/>
          <w:lang w:val="pt-PT"/>
        </w:rPr>
        <w:t>7</w:t>
      </w:r>
      <w:r w:rsidR="00BE269E" w:rsidRPr="00AC30C6">
        <w:rPr>
          <w:rFonts w:ascii="Arial" w:hAnsi="Arial" w:cs="Arial"/>
          <w:sz w:val="20"/>
          <w:szCs w:val="20"/>
          <w:lang w:val="pt-PT"/>
        </w:rPr>
        <w:t xml:space="preserve"> de </w:t>
      </w:r>
      <w:r w:rsidR="0064634D" w:rsidRPr="00AC30C6">
        <w:rPr>
          <w:rFonts w:ascii="Arial" w:hAnsi="Arial" w:cs="Arial"/>
          <w:sz w:val="20"/>
          <w:szCs w:val="20"/>
          <w:lang w:val="pt-PT"/>
        </w:rPr>
        <w:t>fe</w:t>
      </w:r>
      <w:r w:rsidR="007C2042" w:rsidRPr="00AC30C6">
        <w:rPr>
          <w:rFonts w:ascii="Arial" w:hAnsi="Arial" w:cs="Arial"/>
          <w:sz w:val="20"/>
          <w:szCs w:val="20"/>
          <w:lang w:val="pt-PT"/>
        </w:rPr>
        <w:t xml:space="preserve">vereiro de </w:t>
      </w:r>
      <w:r w:rsidR="006D398C" w:rsidRPr="00AC30C6">
        <w:rPr>
          <w:rFonts w:ascii="Arial" w:hAnsi="Arial" w:cs="Arial"/>
          <w:sz w:val="20"/>
          <w:szCs w:val="20"/>
          <w:lang w:val="pt-PT"/>
        </w:rPr>
        <w:t>202</w:t>
      </w:r>
      <w:r w:rsidR="0064634D" w:rsidRPr="00AC30C6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77777777" w:rsidR="006D398C" w:rsidRPr="00AC30C6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AC30C6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108F0DBB" w14:textId="5E925FD3" w:rsidR="00A1576C" w:rsidRPr="00AC30C6" w:rsidRDefault="0064634D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AC30C6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2F36D6" w:rsidRPr="00AC30C6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AC30C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MICHELIN City Extra: </w:t>
          </w:r>
          <w:r w:rsidR="007C2042" w:rsidRPr="00AC30C6">
            <w:rPr>
              <w:rFonts w:ascii="Arial" w:hAnsi="Arial" w:cs="Arial"/>
              <w:b/>
              <w:sz w:val="28"/>
              <w:szCs w:val="28"/>
              <w:lang w:val="pt-PT"/>
            </w:rPr>
            <w:t>o p</w:t>
          </w:r>
          <w:r w:rsidRPr="00AC30C6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7C2042" w:rsidRPr="00AC30C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AC30C6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olivalente </w:t>
          </w:r>
        </w:p>
        <w:p w14:paraId="6AD3B006" w14:textId="17F7E3AF" w:rsidR="006D398C" w:rsidRPr="00AC30C6" w:rsidRDefault="0064634D" w:rsidP="00BE269E">
          <w:pPr>
            <w:jc w:val="center"/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</w:pPr>
          <w:r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para scooters</w:t>
          </w:r>
          <w:r w:rsidR="00195F3F"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, </w:t>
          </w:r>
          <w:bookmarkStart w:id="0" w:name="_Hlk94791437"/>
          <w:r w:rsidR="00195F3F"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>ciclomotores</w:t>
          </w:r>
          <w:r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 </w:t>
          </w:r>
          <w:r w:rsidR="007C2042"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e motos de baixa </w:t>
          </w:r>
          <w:r w:rsidR="00195F3F" w:rsidRPr="00AC30C6">
            <w:rPr>
              <w:rFonts w:ascii="Arial" w:hAnsi="Arial" w:cs="Arial"/>
              <w:b/>
              <w:color w:val="000000" w:themeColor="text1"/>
              <w:sz w:val="28"/>
              <w:szCs w:val="28"/>
              <w:lang w:val="pt-PT"/>
            </w:rPr>
            <w:t xml:space="preserve">cilindrada </w:t>
          </w:r>
          <w:bookmarkEnd w:id="0"/>
        </w:p>
        <w:p w14:paraId="5614BB42" w14:textId="77777777" w:rsidR="006D398C" w:rsidRPr="00AC30C6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7460AE29" w14:textId="77777777" w:rsidR="006D398C" w:rsidRPr="00AC30C6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3C065D45" w14:textId="3B3CCCC8" w:rsidR="006D398C" w:rsidRPr="00AC30C6" w:rsidRDefault="007C2042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Duração </w:t>
          </w:r>
          <w:r w:rsidR="002F36D6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incrementada em </w:t>
          </w:r>
          <w:r w:rsidR="00A1576C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10%*</w:t>
          </w:r>
        </w:p>
        <w:p w14:paraId="380422CF" w14:textId="207054A0" w:rsidR="006D398C" w:rsidRPr="00AC30C6" w:rsidRDefault="002F36D6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color w:val="000000" w:themeColor="text1"/>
              <w:lang w:val="pt-PT"/>
            </w:rPr>
          </w:pP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Aderência em piso </w:t>
          </w:r>
          <w:r w:rsidR="00A1576C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mo</w:t>
          </w: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lh</w:t>
          </w:r>
          <w:r w:rsidR="00A1576C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ado </w:t>
          </w: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lhorada em até </w:t>
          </w:r>
          <w:r w:rsidR="00A1576C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24%**</w:t>
          </w:r>
        </w:p>
        <w:p w14:paraId="3E8FA3DA" w14:textId="725104FC" w:rsidR="00A1576C" w:rsidRPr="00AC30C6" w:rsidRDefault="00A1576C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color w:val="000000" w:themeColor="text1"/>
              <w:lang w:val="pt-PT"/>
            </w:rPr>
          </w:pP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Ma</w:t>
          </w:r>
          <w:r w:rsidR="002F36D6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i</w:t>
          </w:r>
          <w:r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or </w:t>
          </w:r>
          <w:r w:rsidR="00195F3F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n</w:t>
          </w:r>
          <w:r w:rsidR="002F36D6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ú</w:t>
          </w:r>
          <w:r w:rsidR="00195F3F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ro de </w:t>
          </w:r>
          <w:r w:rsidR="002F36D6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didas </w:t>
          </w:r>
          <w:r w:rsidR="00195F3F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dispon</w:t>
          </w:r>
          <w:r w:rsidR="002F36D6" w:rsidRPr="00AC30C6">
            <w:rPr>
              <w:rFonts w:ascii="Arial" w:eastAsia="Calibri" w:hAnsi="Arial" w:cs="Arial"/>
              <w:color w:val="000000" w:themeColor="text1"/>
              <w:lang w:val="pt-PT" w:eastAsia="en-US"/>
            </w:rPr>
            <w:t>íveis</w:t>
          </w:r>
        </w:p>
        <w:p w14:paraId="11B83B70" w14:textId="59471F33" w:rsidR="006D398C" w:rsidRPr="00AC30C6" w:rsidRDefault="00A1576C" w:rsidP="006D398C">
          <w:pPr>
            <w:jc w:val="both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pt-PT"/>
            </w:rPr>
          </w:pPr>
          <w:r w:rsidRPr="00AC30C6"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pt-PT"/>
            </w:rPr>
            <w:br/>
          </w:r>
        </w:p>
        <w:p w14:paraId="2EDFA448" w14:textId="0BAA45CB" w:rsidR="0064634D" w:rsidRPr="00AC30C6" w:rsidRDefault="002F36D6" w:rsidP="00A1576C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resenta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vo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City Extra, destinado a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egmento d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scooters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ciclomotores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motos de baixa 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ilindrada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ara u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utiliza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rbana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que su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titu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 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s anteriores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gama</w:t>
          </w:r>
          <w:r w:rsidR="00195F3F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ICHELIN City Pro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City </w:t>
          </w:r>
          <w:proofErr w:type="spellStart"/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Grip</w:t>
          </w:r>
          <w:proofErr w:type="spellEnd"/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ro. </w:t>
          </w:r>
        </w:p>
        <w:p w14:paraId="00619C9B" w14:textId="0829DBA2" w:rsidR="00A1576C" w:rsidRPr="00AC30C6" w:rsidRDefault="00A1576C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0B47146" w14:textId="77538735" w:rsidR="0064634D" w:rsidRPr="00AC30C6" w:rsidRDefault="00173F72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AC30C6">
            <w:rPr>
              <w:noProof/>
              <w:lang w:val="pt-PT"/>
            </w:rPr>
            <w:drawing>
              <wp:anchor distT="0" distB="0" distL="114300" distR="114300" simplePos="0" relativeHeight="251658240" behindDoc="0" locked="0" layoutInCell="1" allowOverlap="1" wp14:anchorId="2437C57B" wp14:editId="02D6C4F8">
                <wp:simplePos x="0" y="0"/>
                <wp:positionH relativeFrom="column">
                  <wp:posOffset>-37475</wp:posOffset>
                </wp:positionH>
                <wp:positionV relativeFrom="paragraph">
                  <wp:posOffset>27117</wp:posOffset>
                </wp:positionV>
                <wp:extent cx="2698750" cy="2698750"/>
                <wp:effectExtent l="0" t="0" r="6350" b="6350"/>
                <wp:wrapSquare wrapText="bothSides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8750" cy="269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A1576C" w:rsidRPr="00AC30C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A1576C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vo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ICHELIN City Extra 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>of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>rece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10% 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>de vida útil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>*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, e uma melhoria de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24%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na aderência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m piso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mo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>ado**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, face ao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ICHELIN City Pro.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4634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gama de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isponíveis é mais </w:t>
          </w:r>
          <w:r w:rsidR="00A1576C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mpla,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o que permite u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r cobertura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o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rcado</w:t>
          </w:r>
          <w:r w:rsidR="00C65AF1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="00B83652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articular d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s</w:t>
          </w:r>
          <w:r w:rsidR="00B83652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scooters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7A18E06A" w14:textId="27662B42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50ED1288" w14:textId="611C09C6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AC30C6">
            <w:rPr>
              <w:rFonts w:ascii="Arial" w:hAnsi="Arial" w:cs="Arial"/>
              <w:sz w:val="20"/>
              <w:szCs w:val="20"/>
              <w:lang w:val="pt-PT"/>
            </w:rPr>
            <w:t>Estas me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s de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performance </w:t>
          </w:r>
          <w:proofErr w:type="spellStart"/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foam</w:t>
          </w:r>
          <w:proofErr w:type="spellEnd"/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possíveis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gra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s 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à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va banda de ro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lamento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adaptativa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,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des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envolvida para o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MICHELIN City Extra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>, u</w:t>
          </w:r>
          <w:r w:rsidR="002F36D6" w:rsidRPr="00AC30C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C2A0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volu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="00EC2A0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que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esiste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o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gaste e incorpora as lam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as MICHELIN </w:t>
          </w:r>
          <w:proofErr w:type="spellStart"/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Water</w:t>
          </w:r>
          <w:proofErr w:type="spellEnd"/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proofErr w:type="spellStart"/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ipes</w:t>
          </w:r>
          <w:proofErr w:type="spellEnd"/>
          <w:r w:rsidR="00EC2A0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que 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ompe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película de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á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gua </w:t>
          </w:r>
          <w:r w:rsidR="00B83652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cumulada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a superfície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a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trada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garantir 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elevado nível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derência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superfícies 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lizante</w:t>
          </w:r>
          <w:r w:rsidR="002F36D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62CAF9E5" w14:textId="77777777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FE1A9B3" w14:textId="668C0A99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AC30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lém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incrementar a aderência e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>dura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ICHELIN City Extra </w:t>
          </w:r>
          <w:r w:rsidR="00EC2A0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ncorpora 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Tecnolog</w:t>
          </w:r>
          <w:r w:rsidR="00AC30C6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Michelin </w:t>
          </w:r>
          <w:proofErr w:type="spellStart"/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verlap</w:t>
          </w:r>
          <w:proofErr w:type="spellEnd"/>
          <w:r w:rsidR="00C65AF1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="00DC07C5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que </w:t>
          </w:r>
          <w:r w:rsidR="00DC07C5" w:rsidRPr="00AC30C6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="00DC07C5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ora a 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resistência </w:t>
          </w:r>
          <w:r w:rsidR="00DC07C5" w:rsidRPr="00AC30C6">
            <w:rPr>
              <w:rFonts w:ascii="Arial" w:hAnsi="Arial" w:cs="Arial"/>
              <w:sz w:val="20"/>
              <w:szCs w:val="20"/>
              <w:lang w:val="pt-PT"/>
            </w:rPr>
            <w:t>d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o p</w:t>
          </w:r>
          <w:r w:rsidR="00DC07C5" w:rsidRPr="00AC30C6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DC07C5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os 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furos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>, of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>rec</w:t>
          </w:r>
          <w:r w:rsidR="00821D69" w:rsidRPr="00AC30C6">
            <w:rPr>
              <w:rFonts w:ascii="Arial" w:hAnsi="Arial" w:cs="Arial"/>
              <w:sz w:val="20"/>
              <w:szCs w:val="20"/>
              <w:lang w:val="pt-PT"/>
            </w:rPr>
            <w:t>endo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u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ma superior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durabilidad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e uma 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="00B83652" w:rsidRPr="00AC30C6">
            <w:rPr>
              <w:rFonts w:ascii="Arial" w:hAnsi="Arial" w:cs="Arial"/>
              <w:sz w:val="20"/>
              <w:szCs w:val="20"/>
              <w:lang w:val="pt-PT"/>
            </w:rPr>
            <w:t>or</w:t>
          </w:r>
          <w:r w:rsidR="00EC2A0D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 segur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ança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aos u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 xml:space="preserve">tilizadores nas 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su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s de</w:t>
          </w:r>
          <w:r w:rsidR="00AC30C6" w:rsidRPr="00AC30C6">
            <w:rPr>
              <w:rFonts w:ascii="Arial" w:hAnsi="Arial" w:cs="Arial"/>
              <w:sz w:val="20"/>
              <w:szCs w:val="20"/>
              <w:lang w:val="pt-PT"/>
            </w:rPr>
            <w:t>slocações diárias</w:t>
          </w:r>
          <w:r w:rsidRPr="00AC30C6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F37F3E5" w14:textId="77777777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094770E" w14:textId="7DB3A07E" w:rsidR="0064634D" w:rsidRPr="00AC30C6" w:rsidRDefault="00AC30C6" w:rsidP="0064634D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vo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ICHELIN City Extra est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á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ispon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ível 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de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início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2022 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28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fer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ê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cias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para jantes 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10 a 18 p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le</w:t>
          </w:r>
          <w:r w:rsidR="00821D69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gadas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 com medidas 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daptadas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às 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pecifica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õ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 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cada país onde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é 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mercializa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o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a </w:t>
          </w:r>
          <w:r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ível </w:t>
          </w:r>
          <w:r w:rsidR="007511E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undial</w:t>
          </w:r>
          <w:r w:rsidR="0064634D" w:rsidRPr="00AC30C6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215FFC92" w14:textId="77777777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AA805EA" w14:textId="77777777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585932" w14:textId="77777777" w:rsidR="0064634D" w:rsidRPr="00AC30C6" w:rsidRDefault="0064634D" w:rsidP="0064634D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3A62B086" w14:textId="26350229" w:rsidR="0064634D" w:rsidRPr="00AC30C6" w:rsidRDefault="00173F72" w:rsidP="00173F72">
          <w:pPr>
            <w:spacing w:line="276" w:lineRule="auto"/>
            <w:ind w:left="142" w:hanging="142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C30C6">
            <w:rPr>
              <w:rFonts w:ascii="Arial" w:hAnsi="Arial" w:cs="Arial"/>
              <w:sz w:val="16"/>
              <w:szCs w:val="16"/>
              <w:lang w:val="pt-PT"/>
            </w:rPr>
            <w:t xml:space="preserve">*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Teste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s de dura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ção d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os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p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neu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realizad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s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pela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TÜV a pe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dido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 Michelin, comparando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MICHELIN City Extra co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m o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MICHELIN City Pro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condi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çõ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es de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utilização standard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(u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tilizador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normal e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m estradas 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de dificul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d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ad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e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 m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é</w:t>
          </w:r>
          <w:r w:rsidR="0064634D" w:rsidRPr="00AC30C6">
            <w:rPr>
              <w:rFonts w:ascii="Arial" w:hAnsi="Arial" w:cs="Arial"/>
              <w:sz w:val="16"/>
              <w:szCs w:val="16"/>
              <w:lang w:val="pt-PT"/>
            </w:rPr>
            <w:t>dia).</w:t>
          </w:r>
        </w:p>
        <w:p w14:paraId="012D4697" w14:textId="146B1E39" w:rsidR="0064634D" w:rsidRPr="00AC30C6" w:rsidRDefault="0064634D" w:rsidP="00173F72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  <w:r w:rsidRPr="00AC30C6">
            <w:rPr>
              <w:rFonts w:ascii="Arial" w:hAnsi="Arial" w:cs="Arial"/>
              <w:sz w:val="16"/>
              <w:szCs w:val="16"/>
              <w:lang w:val="pt-PT"/>
            </w:rPr>
            <w:t>**</w:t>
          </w:r>
          <w:r w:rsidR="00173F72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 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Testes 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intern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o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s d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a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 xml:space="preserve"> Michelin e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 xml:space="preserve">m 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pista mo</w:t>
          </w:r>
          <w:r w:rsidR="00AC30C6" w:rsidRPr="00AC30C6">
            <w:rPr>
              <w:rFonts w:ascii="Arial" w:hAnsi="Arial" w:cs="Arial"/>
              <w:sz w:val="16"/>
              <w:szCs w:val="16"/>
              <w:lang w:val="pt-PT"/>
            </w:rPr>
            <w:t>lh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ada</w:t>
          </w:r>
          <w:r w:rsidR="00AC30C6">
            <w:rPr>
              <w:rFonts w:ascii="Arial" w:hAnsi="Arial" w:cs="Arial"/>
              <w:sz w:val="16"/>
              <w:szCs w:val="16"/>
              <w:lang w:val="pt-PT"/>
            </w:rPr>
            <w:t xml:space="preserve">, 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 xml:space="preserve">comparando </w:t>
          </w:r>
          <w:r w:rsidR="00AC30C6">
            <w:rPr>
              <w:rFonts w:ascii="Arial" w:hAnsi="Arial" w:cs="Arial"/>
              <w:sz w:val="16"/>
              <w:szCs w:val="16"/>
              <w:lang w:val="pt-PT"/>
            </w:rPr>
            <w:t xml:space="preserve">o 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MICHELIN City Extra co</w:t>
          </w:r>
          <w:r w:rsidR="00AC30C6">
            <w:rPr>
              <w:rFonts w:ascii="Arial" w:hAnsi="Arial" w:cs="Arial"/>
              <w:sz w:val="16"/>
              <w:szCs w:val="16"/>
              <w:lang w:val="pt-PT"/>
            </w:rPr>
            <w:t xml:space="preserve">m o </w:t>
          </w:r>
          <w:r w:rsidRPr="00AC30C6">
            <w:rPr>
              <w:rFonts w:ascii="Arial" w:hAnsi="Arial" w:cs="Arial"/>
              <w:sz w:val="16"/>
              <w:szCs w:val="16"/>
              <w:lang w:val="pt-PT"/>
            </w:rPr>
            <w:t>MICHELIN City Pro.</w:t>
          </w:r>
        </w:p>
        <w:p w14:paraId="722A3543" w14:textId="77777777" w:rsidR="0064634D" w:rsidRPr="00AC30C6" w:rsidRDefault="0064634D" w:rsidP="00173F72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845981D" w14:textId="77777777" w:rsidR="00422E33" w:rsidRPr="00AC30C6" w:rsidRDefault="00422E3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AC30C6" w:rsidRDefault="00131DAF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0BD2C5BC" w14:textId="77777777" w:rsidR="00AC30C6" w:rsidRPr="009C49D3" w:rsidRDefault="00AC30C6" w:rsidP="00AC30C6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</w:t>
      </w:r>
      <w:proofErr w:type="spellStart"/>
      <w:r w:rsidRPr="009C49D3">
        <w:rPr>
          <w:rFonts w:ascii="Arial" w:hAnsi="Arial" w:cs="Arial"/>
          <w:iCs/>
          <w:sz w:val="16"/>
          <w:szCs w:val="16"/>
          <w:lang w:val="pt-PT"/>
        </w:rPr>
        <w:t>Clermont-Ferrand</w:t>
      </w:r>
      <w:proofErr w:type="spellEnd"/>
      <w:r w:rsidRPr="009C49D3">
        <w:rPr>
          <w:rFonts w:ascii="Arial" w:hAnsi="Arial" w:cs="Arial"/>
          <w:iCs/>
          <w:sz w:val="16"/>
          <w:szCs w:val="16"/>
          <w:lang w:val="pt-PT"/>
        </w:rPr>
        <w:t xml:space="preserve"> (França), a Michelin está presente em 170 países, emprega mais de 123 600 pessoas e dispõe de 71 centros de produção de pneus, que, em 2020, fabricaram 170 milhões de pneus (</w:t>
      </w:r>
      <w:hyperlink r:id="rId9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2FF873D9" w14:textId="77777777" w:rsidR="00AC30C6" w:rsidRPr="009C49D3" w:rsidRDefault="00AC30C6" w:rsidP="00AC30C6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6981084C" w14:textId="77777777" w:rsidR="00AC30C6" w:rsidRPr="009C49D3" w:rsidRDefault="00AC30C6" w:rsidP="00AC30C6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pt-PT"/>
        </w:rPr>
      </w:pPr>
      <w:r w:rsidRPr="009C49D3">
        <w:rPr>
          <w:rFonts w:ascii="Arial" w:hAnsi="Arial" w:cs="Arial"/>
          <w:sz w:val="16"/>
          <w:szCs w:val="16"/>
          <w:lang w:val="pt-PT"/>
        </w:rPr>
        <w:tab/>
      </w:r>
    </w:p>
    <w:p w14:paraId="16283BDB" w14:textId="77777777" w:rsidR="00AC30C6" w:rsidRPr="009C49D3" w:rsidRDefault="00AC30C6" w:rsidP="00AC30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08CF7C8" w14:textId="77777777" w:rsidR="00AC30C6" w:rsidRPr="009C49D3" w:rsidRDefault="00AC30C6" w:rsidP="00AC30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5B0A8879" w14:textId="77777777" w:rsidR="00AC30C6" w:rsidRPr="009C49D3" w:rsidRDefault="00AC30C6" w:rsidP="00AC30C6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3E227B79" w14:textId="77777777" w:rsidR="00AC30C6" w:rsidRPr="009C49D3" w:rsidRDefault="00AC30C6" w:rsidP="00AC30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BE7B1EA" w14:textId="77777777" w:rsidR="00AC30C6" w:rsidRPr="009C49D3" w:rsidRDefault="00AC30C6" w:rsidP="00AC30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12A13980" w14:textId="77777777" w:rsidR="00AC30C6" w:rsidRPr="009C49D3" w:rsidRDefault="00AC30C6" w:rsidP="00AC30C6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4E278EA8" w14:textId="77777777" w:rsidR="00AC30C6" w:rsidRPr="009C49D3" w:rsidRDefault="00AC30C6" w:rsidP="00AC30C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5E98B4D9" w14:textId="77777777" w:rsidR="00AC30C6" w:rsidRPr="009C49D3" w:rsidRDefault="00AC30C6" w:rsidP="00AC30C6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235EBF4D" w14:textId="77777777" w:rsidR="00AC30C6" w:rsidRDefault="00131DAF" w:rsidP="00AC30C6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10" w:history="1">
        <w:r w:rsidR="00AC30C6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04DDB7FB" w14:textId="77777777" w:rsidR="00AC30C6" w:rsidRPr="009C49D3" w:rsidRDefault="00AC30C6" w:rsidP="00AC30C6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60FA4DD7" wp14:editId="7D8913C8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C30C6" w:rsidRPr="009C49D3" w14:paraId="7E774FD5" w14:textId="77777777" w:rsidTr="0093714E">
        <w:tc>
          <w:tcPr>
            <w:tcW w:w="9016" w:type="dxa"/>
          </w:tcPr>
          <w:p w14:paraId="48E7C4D7" w14:textId="77777777" w:rsidR="00AC30C6" w:rsidRPr="009C49D3" w:rsidRDefault="00131DAF" w:rsidP="0093714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3" w:history="1">
              <w:r w:rsidR="00AC30C6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AC30C6" w:rsidRPr="009C49D3" w14:paraId="75FABB99" w14:textId="77777777" w:rsidTr="0093714E">
        <w:tc>
          <w:tcPr>
            <w:tcW w:w="9016" w:type="dxa"/>
          </w:tcPr>
          <w:p w14:paraId="423E9584" w14:textId="77777777" w:rsidR="00AC30C6" w:rsidRPr="009C49D3" w:rsidRDefault="00AC30C6" w:rsidP="0093714E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0EC8E854" wp14:editId="4C859DFB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2EFBC3D6" w14:textId="77777777" w:rsidR="00AC30C6" w:rsidRPr="009C49D3" w:rsidRDefault="00AC30C6" w:rsidP="00AC30C6">
      <w:pPr>
        <w:jc w:val="center"/>
        <w:rPr>
          <w:rFonts w:ascii="Arial" w:hAnsi="Arial" w:cs="Arial"/>
          <w:lang w:val="pt-PT"/>
        </w:rPr>
      </w:pPr>
    </w:p>
    <w:p w14:paraId="35E7F4EF" w14:textId="7AE3A600" w:rsidR="00387E23" w:rsidRPr="00AC30C6" w:rsidRDefault="00AC30C6" w:rsidP="00AC30C6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AC30C6" w:rsidSect="006C381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0E0DE" w14:textId="77777777" w:rsidR="00131DAF" w:rsidRDefault="00131DAF" w:rsidP="00F24D98">
      <w:r>
        <w:separator/>
      </w:r>
    </w:p>
  </w:endnote>
  <w:endnote w:type="continuationSeparator" w:id="0">
    <w:p w14:paraId="7054998C" w14:textId="77777777" w:rsidR="00131DAF" w:rsidRDefault="00131DAF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CF524" w14:textId="77777777" w:rsidR="00131DAF" w:rsidRDefault="00131DAF" w:rsidP="00F24D98">
      <w:r>
        <w:separator/>
      </w:r>
    </w:p>
  </w:footnote>
  <w:footnote w:type="continuationSeparator" w:id="0">
    <w:p w14:paraId="0682E08E" w14:textId="77777777" w:rsidR="00131DAF" w:rsidRDefault="00131DAF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C7C68" w14:textId="77777777" w:rsidR="00AC30C6" w:rsidRDefault="00AC30C6" w:rsidP="00AC30C6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2FD7567" wp14:editId="608DBF2A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4E19D3" w14:textId="77777777" w:rsidR="00AC30C6" w:rsidRPr="006F25F9" w:rsidRDefault="00AC30C6" w:rsidP="00AC30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65416088" w14:textId="77777777" w:rsidR="00AC30C6" w:rsidRPr="00BE269E" w:rsidRDefault="00AC30C6" w:rsidP="00AC30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D75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0E4E19D3" w14:textId="77777777" w:rsidR="00AC30C6" w:rsidRPr="006F25F9" w:rsidRDefault="00AC30C6" w:rsidP="00AC30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65416088" w14:textId="77777777" w:rsidR="00AC30C6" w:rsidRPr="00BE269E" w:rsidRDefault="00AC30C6" w:rsidP="00AC30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38EBAACA" wp14:editId="4403DCE0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60E1" wp14:editId="44BA79F8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213A0B" w14:textId="77777777" w:rsidR="00AC30C6" w:rsidRPr="00AC0E74" w:rsidRDefault="00AC30C6" w:rsidP="00AC30C6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3D60E1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18213A0B" w14:textId="77777777" w:rsidR="00AC30C6" w:rsidRPr="00AC0E74" w:rsidRDefault="00AC30C6" w:rsidP="00AC30C6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40E5FDF4" wp14:editId="524C51D5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20B9ADD2" w:rsidR="001963B1" w:rsidRPr="00AC30C6" w:rsidRDefault="001963B1" w:rsidP="00AC30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A5386"/>
    <w:rsid w:val="000B3F91"/>
    <w:rsid w:val="00112957"/>
    <w:rsid w:val="001162A2"/>
    <w:rsid w:val="00116A1A"/>
    <w:rsid w:val="00131DAF"/>
    <w:rsid w:val="00150344"/>
    <w:rsid w:val="00154400"/>
    <w:rsid w:val="00170CB5"/>
    <w:rsid w:val="001712BA"/>
    <w:rsid w:val="00173F72"/>
    <w:rsid w:val="001869EA"/>
    <w:rsid w:val="00186CCB"/>
    <w:rsid w:val="00195F3F"/>
    <w:rsid w:val="001963B1"/>
    <w:rsid w:val="0019650E"/>
    <w:rsid w:val="001E520E"/>
    <w:rsid w:val="00201053"/>
    <w:rsid w:val="0021595A"/>
    <w:rsid w:val="00220220"/>
    <w:rsid w:val="00237D80"/>
    <w:rsid w:val="00262F8B"/>
    <w:rsid w:val="00267994"/>
    <w:rsid w:val="00274DC8"/>
    <w:rsid w:val="002F36D6"/>
    <w:rsid w:val="00387E23"/>
    <w:rsid w:val="003930CA"/>
    <w:rsid w:val="00395651"/>
    <w:rsid w:val="003C3FC0"/>
    <w:rsid w:val="003C419D"/>
    <w:rsid w:val="003D4784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93386"/>
    <w:rsid w:val="004A57FD"/>
    <w:rsid w:val="004A7A65"/>
    <w:rsid w:val="004C6A8C"/>
    <w:rsid w:val="004E3294"/>
    <w:rsid w:val="004E4143"/>
    <w:rsid w:val="00511304"/>
    <w:rsid w:val="0052344F"/>
    <w:rsid w:val="00523D3C"/>
    <w:rsid w:val="00572127"/>
    <w:rsid w:val="00594F5C"/>
    <w:rsid w:val="005B00AE"/>
    <w:rsid w:val="005E08B3"/>
    <w:rsid w:val="00613A00"/>
    <w:rsid w:val="00621821"/>
    <w:rsid w:val="0064634D"/>
    <w:rsid w:val="006920B7"/>
    <w:rsid w:val="006C3818"/>
    <w:rsid w:val="006C44F0"/>
    <w:rsid w:val="006D398C"/>
    <w:rsid w:val="007511ED"/>
    <w:rsid w:val="00767B4C"/>
    <w:rsid w:val="007C2042"/>
    <w:rsid w:val="007F37A6"/>
    <w:rsid w:val="00816BB1"/>
    <w:rsid w:val="00821D69"/>
    <w:rsid w:val="00834943"/>
    <w:rsid w:val="0083779A"/>
    <w:rsid w:val="0085450A"/>
    <w:rsid w:val="008B072F"/>
    <w:rsid w:val="008D329C"/>
    <w:rsid w:val="008F5893"/>
    <w:rsid w:val="0093532F"/>
    <w:rsid w:val="00977E95"/>
    <w:rsid w:val="009969D4"/>
    <w:rsid w:val="009A43CE"/>
    <w:rsid w:val="00A05352"/>
    <w:rsid w:val="00A0766D"/>
    <w:rsid w:val="00A133C9"/>
    <w:rsid w:val="00A1576C"/>
    <w:rsid w:val="00A72ECA"/>
    <w:rsid w:val="00A75B5C"/>
    <w:rsid w:val="00AA05BE"/>
    <w:rsid w:val="00AC0E74"/>
    <w:rsid w:val="00AC30C6"/>
    <w:rsid w:val="00B05B19"/>
    <w:rsid w:val="00B13DD6"/>
    <w:rsid w:val="00B32BCE"/>
    <w:rsid w:val="00B36FEE"/>
    <w:rsid w:val="00B45C21"/>
    <w:rsid w:val="00B6670B"/>
    <w:rsid w:val="00B83652"/>
    <w:rsid w:val="00B97B28"/>
    <w:rsid w:val="00BC2889"/>
    <w:rsid w:val="00BD7DE1"/>
    <w:rsid w:val="00BE269E"/>
    <w:rsid w:val="00C31A6F"/>
    <w:rsid w:val="00C53F0C"/>
    <w:rsid w:val="00C56426"/>
    <w:rsid w:val="00C65AF1"/>
    <w:rsid w:val="00CA4996"/>
    <w:rsid w:val="00CC6BAF"/>
    <w:rsid w:val="00CE5E82"/>
    <w:rsid w:val="00D01366"/>
    <w:rsid w:val="00D26D15"/>
    <w:rsid w:val="00D55011"/>
    <w:rsid w:val="00D729F5"/>
    <w:rsid w:val="00DB7FA5"/>
    <w:rsid w:val="00DC07C5"/>
    <w:rsid w:val="00E31C6F"/>
    <w:rsid w:val="00E46580"/>
    <w:rsid w:val="00E57483"/>
    <w:rsid w:val="00E926C4"/>
    <w:rsid w:val="00E938DB"/>
    <w:rsid w:val="00EA512D"/>
    <w:rsid w:val="00EC2A0D"/>
    <w:rsid w:val="00ED5957"/>
    <w:rsid w:val="00ED7136"/>
    <w:rsid w:val="00EE30AF"/>
    <w:rsid w:val="00F05D3E"/>
    <w:rsid w:val="00F1127B"/>
    <w:rsid w:val="00F24D98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ichelin.e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ura.crespo-scigliano@micheli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ichelin.pt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3</Words>
  <Characters>2605</Characters>
  <Application>Microsoft Office Word</Application>
  <DocSecurity>0</DocSecurity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2-05T13:41:00Z</dcterms:created>
  <dcterms:modified xsi:type="dcterms:W3CDTF">2022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03T13:30:1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22cad56c-c2da-4fc0-a73d-48c56e233043</vt:lpwstr>
  </property>
  <property fmtid="{D5CDD505-2E9C-101B-9397-08002B2CF9AE}" pid="8" name="MSIP_Label_09e9a456-2778-4ca9-be06-1190b1e1118a_ContentBits">
    <vt:lpwstr>0</vt:lpwstr>
  </property>
</Properties>
</file>